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1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639"/>
        <w:gridCol w:w="1446"/>
      </w:tblGrid>
      <w:tr w:rsidR="002B758C" w:rsidRPr="00AA2CE0" w14:paraId="78AD2B11" w14:textId="77777777" w:rsidTr="00F07796">
        <w:trPr>
          <w:trHeight w:val="947"/>
          <w:jc w:val="center"/>
        </w:trPr>
        <w:tc>
          <w:tcPr>
            <w:tcW w:w="4056" w:type="dxa"/>
            <w:vMerge w:val="restart"/>
          </w:tcPr>
          <w:p w14:paraId="38D1220C" w14:textId="77777777" w:rsidR="002B758C" w:rsidRPr="00AA2CE0" w:rsidRDefault="002B758C" w:rsidP="00F07796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D23000" wp14:editId="162D036B">
                  <wp:simplePos x="0" y="0"/>
                  <wp:positionH relativeFrom="column">
                    <wp:posOffset>0</wp:posOffset>
                  </wp:positionH>
                  <wp:positionV relativeFrom="page">
                    <wp:posOffset>129268</wp:posOffset>
                  </wp:positionV>
                  <wp:extent cx="2476800" cy="856800"/>
                  <wp:effectExtent l="0" t="0" r="0" b="635"/>
                  <wp:wrapSquare wrapText="bothSides"/>
                  <wp:docPr id="597201166" name="Resim 1" descr="yazı tipi, metin, grafik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01166" name="Resim 1" descr="yazı tipi, metin, grafik, logo içeren bir resim&#10;&#10;Açıklama otomatik olarak oluşturuldu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4" w:type="dxa"/>
            <w:vAlign w:val="center"/>
          </w:tcPr>
          <w:p w14:paraId="4A13F88E" w14:textId="77777777" w:rsidR="002B758C" w:rsidRPr="00C06182" w:rsidRDefault="002B758C" w:rsidP="00F07796">
            <w:pPr>
              <w:spacing w:before="120" w:after="240" w:line="276" w:lineRule="auto"/>
              <w:ind w:left="-147"/>
              <w:jc w:val="center"/>
              <w:rPr>
                <w:b/>
                <w:bCs/>
                <w:color w:val="000066"/>
                <w:sz w:val="32"/>
                <w:szCs w:val="32"/>
                <w:lang w:val="en-US"/>
              </w:rPr>
            </w:pPr>
            <w:r w:rsidRPr="00AA2CE0">
              <w:rPr>
                <w:b/>
                <w:bCs/>
                <w:color w:val="000066"/>
                <w:sz w:val="32"/>
                <w:szCs w:val="32"/>
                <w:lang w:val="en-US"/>
              </w:rPr>
              <w:t>Optimum Science Journal</w:t>
            </w:r>
          </w:p>
        </w:tc>
        <w:tc>
          <w:tcPr>
            <w:tcW w:w="1381" w:type="dxa"/>
            <w:vMerge w:val="restart"/>
          </w:tcPr>
          <w:p w14:paraId="7B334363" w14:textId="77777777" w:rsidR="002B758C" w:rsidRPr="00AA2CE0" w:rsidRDefault="002B758C" w:rsidP="00F07796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594039" wp14:editId="1BF97DD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970</wp:posOffset>
                  </wp:positionV>
                  <wp:extent cx="777875" cy="1100992"/>
                  <wp:effectExtent l="0" t="0" r="3175" b="4445"/>
                  <wp:wrapSquare wrapText="bothSides"/>
                  <wp:docPr id="1932741050" name="Resim 1" descr="metin, ekran görüntüsü, grafik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741050" name="Resim 1" descr="metin, ekran görüntüsü, grafik, grafik tasarım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110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758C" w:rsidRPr="00AA2CE0" w14:paraId="4DBDA790" w14:textId="77777777" w:rsidTr="00F07796">
        <w:trPr>
          <w:trHeight w:val="752"/>
          <w:jc w:val="center"/>
        </w:trPr>
        <w:tc>
          <w:tcPr>
            <w:tcW w:w="4056" w:type="dxa"/>
            <w:vMerge/>
          </w:tcPr>
          <w:p w14:paraId="265A1FFE" w14:textId="77777777" w:rsidR="002B758C" w:rsidRDefault="002B758C" w:rsidP="00F07796">
            <w:pPr>
              <w:rPr>
                <w:noProof/>
              </w:rPr>
            </w:pPr>
          </w:p>
        </w:tc>
        <w:tc>
          <w:tcPr>
            <w:tcW w:w="4764" w:type="dxa"/>
            <w:vAlign w:val="center"/>
          </w:tcPr>
          <w:p w14:paraId="6A8A0DA4" w14:textId="77777777" w:rsidR="002B758C" w:rsidRPr="00AA2CE0" w:rsidRDefault="002B758C" w:rsidP="00F07796">
            <w:pPr>
              <w:spacing w:before="120" w:after="240"/>
              <w:ind w:left="-147"/>
              <w:jc w:val="center"/>
              <w:rPr>
                <w:b/>
                <w:bCs/>
                <w:color w:val="000066"/>
                <w:sz w:val="32"/>
                <w:szCs w:val="32"/>
                <w:lang w:val="en-US"/>
              </w:rPr>
            </w:pPr>
            <w:r w:rsidRPr="00AA2CE0">
              <w:rPr>
                <w:b/>
                <w:bCs/>
                <w:color w:val="000066"/>
                <w:szCs w:val="20"/>
                <w:lang w:val="en-US"/>
              </w:rPr>
              <w:t>Journal homepage:</w:t>
            </w:r>
            <w:r w:rsidRPr="00AA2CE0">
              <w:rPr>
                <w:b/>
                <w:bCs/>
                <w:color w:val="4F81BD" w:themeColor="accent1"/>
                <w:szCs w:val="20"/>
                <w:lang w:val="en-US"/>
              </w:rPr>
              <w:t xml:space="preserve">  </w:t>
            </w:r>
            <w:hyperlink r:id="rId10" w:history="1">
              <w:r w:rsidRPr="00C313AF">
                <w:rPr>
                  <w:rStyle w:val="Kpr"/>
                  <w:b/>
                  <w:bCs/>
                  <w:szCs w:val="20"/>
                  <w:lang w:val="en-US"/>
                </w:rPr>
                <w:t>https://optimumscience.org</w:t>
              </w:r>
            </w:hyperlink>
          </w:p>
        </w:tc>
        <w:tc>
          <w:tcPr>
            <w:tcW w:w="1381" w:type="dxa"/>
            <w:vMerge/>
          </w:tcPr>
          <w:p w14:paraId="4D3A3986" w14:textId="77777777" w:rsidR="002B758C" w:rsidRDefault="002B758C" w:rsidP="00F07796">
            <w:pPr>
              <w:rPr>
                <w:noProof/>
              </w:rPr>
            </w:pPr>
          </w:p>
        </w:tc>
      </w:tr>
    </w:tbl>
    <w:p w14:paraId="0AE97243" w14:textId="77777777" w:rsidR="002B758C" w:rsidRDefault="002B758C" w:rsidP="00392998">
      <w:pPr>
        <w:spacing w:line="360" w:lineRule="auto"/>
        <w:ind w:left="567" w:hanging="567"/>
        <w:jc w:val="center"/>
        <w:rPr>
          <w:rFonts w:ascii="Times New Roman" w:eastAsia="Times New Roman" w:hAnsi="Times New Roman"/>
          <w:b/>
          <w:color w:val="000000"/>
          <w:sz w:val="22"/>
          <w:lang w:val="en-US" w:eastAsia="tr-TR"/>
        </w:rPr>
      </w:pPr>
    </w:p>
    <w:p w14:paraId="17314813" w14:textId="09FB5B47" w:rsidR="00392998" w:rsidRPr="00392998" w:rsidRDefault="00392998" w:rsidP="00392998">
      <w:pPr>
        <w:spacing w:line="360" w:lineRule="auto"/>
        <w:ind w:left="567" w:hanging="567"/>
        <w:jc w:val="center"/>
        <w:rPr>
          <w:rFonts w:ascii="Times New Roman" w:eastAsia="Times New Roman" w:hAnsi="Times New Roman"/>
          <w:b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/>
          <w:color w:val="000000"/>
          <w:sz w:val="22"/>
          <w:lang w:val="en-US" w:eastAsia="tr-TR"/>
        </w:rPr>
        <w:t>Copyright Transfer Form</w:t>
      </w:r>
    </w:p>
    <w:p w14:paraId="2BAEF0D5" w14:textId="77777777" w:rsidR="002B758C" w:rsidRDefault="002B758C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0354CD8D" w14:textId="4D5E09E8" w:rsidR="00392998" w:rsidRP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Title of the paper: </w:t>
      </w:r>
      <w:r w:rsidR="003E3577"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_____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______________</w:t>
      </w:r>
      <w:r w:rsidR="003E3577"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___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_______________________________________________________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_____________________________________________________________________</w:t>
      </w:r>
    </w:p>
    <w:p w14:paraId="675E47DA" w14:textId="77777777" w:rsid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648443F4" w14:textId="76A340E0" w:rsidR="003E3577" w:rsidRPr="00392998" w:rsidRDefault="003E3577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Paper Type: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sdt>
        <w:sdtPr>
          <w:rPr>
            <w:rFonts w:ascii="Times New Roman" w:eastAsia="Times New Roman" w:hAnsi="Times New Roman"/>
            <w:b/>
            <w:color w:val="000000"/>
            <w:sz w:val="22"/>
            <w:lang w:val="en-US" w:eastAsia="tr-TR"/>
          </w:rPr>
          <w:id w:val="-1901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377">
            <w:rPr>
              <w:rFonts w:ascii="MS Gothic" w:eastAsia="MS Gothic" w:hAnsi="MS Gothic" w:hint="eastAsia"/>
              <w:b/>
              <w:color w:val="000000"/>
              <w:sz w:val="22"/>
              <w:lang w:val="en-US" w:eastAsia="tr-TR"/>
            </w:rPr>
            <w:t>☐</w:t>
          </w:r>
        </w:sdtContent>
      </w:sdt>
      <w:r w:rsidR="00E933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Research Article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>or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sdt>
        <w:sdtPr>
          <w:rPr>
            <w:rFonts w:ascii="Times New Roman" w:eastAsia="Times New Roman" w:hAnsi="Times New Roman"/>
            <w:b/>
            <w:color w:val="000000"/>
            <w:sz w:val="22"/>
            <w:lang w:val="en-US" w:eastAsia="tr-TR"/>
          </w:rPr>
          <w:id w:val="-59139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377" w:rsidRPr="00E93377">
            <w:rPr>
              <w:rFonts w:ascii="MS Gothic" w:eastAsia="MS Gothic" w:hAnsi="MS Gothic" w:hint="eastAsia"/>
              <w:b/>
              <w:color w:val="000000"/>
              <w:sz w:val="22"/>
              <w:lang w:val="en-US" w:eastAsia="tr-TR"/>
            </w:rPr>
            <w:t>☐</w:t>
          </w:r>
        </w:sdtContent>
      </w:sdt>
      <w:r w:rsidR="00E933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Review Article  </w:t>
      </w:r>
    </w:p>
    <w:p w14:paraId="2684E3CA" w14:textId="77777777" w:rsidR="003E3577" w:rsidRDefault="003E3577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36744091" w14:textId="79755D30" w:rsid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The authors hereby transfer all copyrights in and to the manuscript named above in all forms and media, now or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hereafter known, to the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Optimum Science Journal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(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OPS Journal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) effective </w:t>
      </w:r>
      <w:proofErr w:type="gramStart"/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if and when</w:t>
      </w:r>
      <w:proofErr w:type="gramEnd"/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 the paper is accepted for publication in the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OPS Journal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. The authors reserve all proprietary right other than copyright, such as patent rights.</w:t>
      </w:r>
    </w:p>
    <w:p w14:paraId="7C5588F2" w14:textId="77777777" w:rsidR="00392998" w:rsidRP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7873A093" w14:textId="77777777" w:rsidR="00392998" w:rsidRP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Everyone who is listed as an author in this article should have made a substantial, direct, intellectual contribution to the work and should take public responsibility for it. </w:t>
      </w:r>
    </w:p>
    <w:p w14:paraId="06E42091" w14:textId="77777777" w:rsidR="00392998" w:rsidRP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78C20335" w14:textId="77777777" w:rsidR="00392998" w:rsidRP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This paper contains works that have not previously published or not under consideration for publication in other journals. </w:t>
      </w:r>
    </w:p>
    <w:p w14:paraId="460212B9" w14:textId="77777777" w:rsidR="00392998" w:rsidRPr="00392998" w:rsidRDefault="00392998" w:rsidP="00392998">
      <w:pPr>
        <w:spacing w:line="360" w:lineRule="auto"/>
        <w:ind w:left="567" w:hanging="567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58951075" w14:textId="6C12FFF7" w:rsidR="00392998" w:rsidRP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Corresponding author: _______________________  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_______________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   ___________________ </w:t>
      </w:r>
    </w:p>
    <w:p w14:paraId="69A53CC1" w14:textId="79D03B97" w:rsidR="00392998" w:rsidRPr="00392998" w:rsidRDefault="00392998" w:rsidP="00392998">
      <w:pPr>
        <w:spacing w:line="360" w:lineRule="auto"/>
        <w:ind w:left="2124" w:firstLine="708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Name            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 xml:space="preserve">      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Signature                              Date </w:t>
      </w:r>
    </w:p>
    <w:p w14:paraId="2735D2B7" w14:textId="77777777" w:rsid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1286EB5F" w14:textId="2AADD3C6" w:rsidR="00392998" w:rsidRP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Authors: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 w:rsid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(1)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_____________________  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_______________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   ___________________ </w:t>
      </w:r>
    </w:p>
    <w:p w14:paraId="5D004FBC" w14:textId="77777777" w:rsidR="00392998" w:rsidRPr="00392998" w:rsidRDefault="00392998" w:rsidP="00392998">
      <w:pPr>
        <w:spacing w:line="360" w:lineRule="auto"/>
        <w:ind w:left="2124" w:firstLine="708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Name            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 xml:space="preserve">      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Signature                              Date </w:t>
      </w:r>
    </w:p>
    <w:p w14:paraId="5E74F3C8" w14:textId="6FFFD049" w:rsid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5C8FA7BB" w14:textId="7735F977" w:rsidR="00392998" w:rsidRPr="003E3577" w:rsidRDefault="003E3577" w:rsidP="003E3577">
      <w:pPr>
        <w:spacing w:line="360" w:lineRule="auto"/>
        <w:ind w:left="1416" w:firstLine="708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(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2) </w:t>
      </w:r>
      <w:r w:rsidR="00392998"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_____________________   </w:t>
      </w:r>
      <w:r w:rsidR="00392998"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 w:rsidR="00392998"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>_______________</w:t>
      </w:r>
      <w:r w:rsidR="00392998"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 xml:space="preserve">   ___________________ </w:t>
      </w:r>
    </w:p>
    <w:p w14:paraId="0E229438" w14:textId="77777777" w:rsidR="00392998" w:rsidRPr="00392998" w:rsidRDefault="00392998" w:rsidP="00392998">
      <w:pPr>
        <w:spacing w:line="360" w:lineRule="auto"/>
        <w:ind w:left="2124" w:firstLine="708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Name            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 xml:space="preserve">      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Signature                              Date </w:t>
      </w:r>
    </w:p>
    <w:p w14:paraId="23BD872E" w14:textId="77777777" w:rsid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5F9CCF4E" w14:textId="2CFF3058" w:rsidR="00392998" w:rsidRPr="003E3577" w:rsidRDefault="003E3577" w:rsidP="003E3577">
      <w:pPr>
        <w:spacing w:line="360" w:lineRule="auto"/>
        <w:ind w:left="1416" w:firstLine="708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(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3) </w:t>
      </w:r>
      <w:r w:rsidR="00392998"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_____________________   </w:t>
      </w:r>
      <w:r w:rsidR="00392998"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 w:rsidR="00392998"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>_______________</w:t>
      </w:r>
      <w:r w:rsidR="00392998"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 xml:space="preserve">   ___________________ </w:t>
      </w:r>
    </w:p>
    <w:p w14:paraId="1DC9CE90" w14:textId="77777777" w:rsidR="00392998" w:rsidRPr="00392998" w:rsidRDefault="00392998" w:rsidP="00392998">
      <w:pPr>
        <w:spacing w:line="360" w:lineRule="auto"/>
        <w:ind w:left="2124" w:firstLine="708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Name            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 xml:space="preserve">      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Signature                              Date </w:t>
      </w:r>
    </w:p>
    <w:p w14:paraId="12F96F0C" w14:textId="77777777" w:rsidR="00392998" w:rsidRDefault="00392998" w:rsidP="00392998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</w:p>
    <w:p w14:paraId="11DC2F60" w14:textId="76849971" w:rsidR="003E3577" w:rsidRPr="003E3577" w:rsidRDefault="003E3577" w:rsidP="003E3577">
      <w:pPr>
        <w:spacing w:line="360" w:lineRule="auto"/>
        <w:ind w:left="1416" w:firstLine="708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>(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4) </w:t>
      </w:r>
      <w:r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_____________________   </w:t>
      </w:r>
      <w:r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>_______________</w:t>
      </w:r>
      <w:r w:rsidRPr="003E3577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 xml:space="preserve">   ___________________ </w:t>
      </w:r>
    </w:p>
    <w:p w14:paraId="47122A1A" w14:textId="77777777" w:rsidR="003E3577" w:rsidRPr="00392998" w:rsidRDefault="003E3577" w:rsidP="003E3577">
      <w:pPr>
        <w:spacing w:line="360" w:lineRule="auto"/>
        <w:ind w:left="2124" w:firstLine="708"/>
        <w:jc w:val="both"/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</w:pP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Name             </w:t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</w:r>
      <w:r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ab/>
        <w:t xml:space="preserve">       </w:t>
      </w:r>
      <w:r w:rsidRPr="00392998">
        <w:rPr>
          <w:rFonts w:ascii="Times New Roman" w:eastAsia="Times New Roman" w:hAnsi="Times New Roman"/>
          <w:bCs/>
          <w:color w:val="000000"/>
          <w:sz w:val="22"/>
          <w:lang w:val="en-US" w:eastAsia="tr-TR"/>
        </w:rPr>
        <w:t xml:space="preserve">Signature                              Date </w:t>
      </w:r>
    </w:p>
    <w:p w14:paraId="5B031ED9" w14:textId="77777777" w:rsidR="002B758C" w:rsidRDefault="002B758C" w:rsidP="003E3577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highlight w:val="yellow"/>
          <w:lang w:val="en-US" w:eastAsia="tr-TR"/>
        </w:rPr>
      </w:pPr>
    </w:p>
    <w:p w14:paraId="5FB797E8" w14:textId="77777777" w:rsidR="002B758C" w:rsidRDefault="002B758C" w:rsidP="003E3577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highlight w:val="yellow"/>
          <w:lang w:val="en-US" w:eastAsia="tr-TR"/>
        </w:rPr>
      </w:pPr>
    </w:p>
    <w:p w14:paraId="10589D2F" w14:textId="21C362F2" w:rsidR="00392998" w:rsidRPr="002B758C" w:rsidRDefault="00392998" w:rsidP="003E3577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en-US" w:eastAsia="tr-TR"/>
        </w:rPr>
      </w:pPr>
      <w:r w:rsidRPr="002B758C">
        <w:rPr>
          <w:rFonts w:ascii="Times New Roman" w:eastAsia="Times New Roman" w:hAnsi="Times New Roman"/>
          <w:bCs/>
          <w:color w:val="000000"/>
          <w:sz w:val="18"/>
          <w:szCs w:val="18"/>
          <w:highlight w:val="yellow"/>
          <w:lang w:val="en-US" w:eastAsia="tr-TR"/>
        </w:rPr>
        <w:t xml:space="preserve">(This form must be signed by all authors in order as appeared in the </w:t>
      </w:r>
      <w:r w:rsidR="003E3577" w:rsidRPr="002B758C">
        <w:rPr>
          <w:rFonts w:ascii="Times New Roman" w:eastAsia="Times New Roman" w:hAnsi="Times New Roman"/>
          <w:bCs/>
          <w:color w:val="000000"/>
          <w:sz w:val="18"/>
          <w:szCs w:val="18"/>
          <w:highlight w:val="yellow"/>
          <w:lang w:val="en-US" w:eastAsia="tr-TR"/>
        </w:rPr>
        <w:t>article and</w:t>
      </w:r>
      <w:r w:rsidRPr="002B758C">
        <w:rPr>
          <w:rFonts w:ascii="Times New Roman" w:eastAsia="Times New Roman" w:hAnsi="Times New Roman"/>
          <w:bCs/>
          <w:color w:val="000000"/>
          <w:sz w:val="18"/>
          <w:szCs w:val="18"/>
          <w:highlight w:val="yellow"/>
          <w:lang w:val="en-US" w:eastAsia="tr-TR"/>
        </w:rPr>
        <w:t xml:space="preserve"> should be </w:t>
      </w:r>
      <w:r w:rsidR="003E3577" w:rsidRPr="002B758C">
        <w:rPr>
          <w:rFonts w:ascii="Times New Roman" w:eastAsia="Times New Roman" w:hAnsi="Times New Roman"/>
          <w:bCs/>
          <w:color w:val="000000"/>
          <w:sz w:val="18"/>
          <w:szCs w:val="18"/>
          <w:highlight w:val="yellow"/>
          <w:lang w:val="en-US" w:eastAsia="tr-TR"/>
        </w:rPr>
        <w:t>scanned and uploaded journal submission system</w:t>
      </w:r>
      <w:r w:rsidRPr="002B758C">
        <w:rPr>
          <w:rFonts w:ascii="Times New Roman" w:eastAsia="Times New Roman" w:hAnsi="Times New Roman"/>
          <w:bCs/>
          <w:color w:val="000000"/>
          <w:sz w:val="18"/>
          <w:szCs w:val="18"/>
          <w:highlight w:val="yellow"/>
          <w:lang w:val="en-US" w:eastAsia="tr-TR"/>
        </w:rPr>
        <w:t>.)</w:t>
      </w:r>
    </w:p>
    <w:sectPr w:rsidR="00392998" w:rsidRPr="002B758C" w:rsidSect="008B703F">
      <w:headerReference w:type="even" r:id="rId11"/>
      <w:footerReference w:type="even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A5F4" w14:textId="77777777" w:rsidR="00C20F03" w:rsidRDefault="00C20F03" w:rsidP="00BA74A9">
      <w:pPr>
        <w:spacing w:line="240" w:lineRule="auto"/>
      </w:pPr>
      <w:r>
        <w:separator/>
      </w:r>
    </w:p>
  </w:endnote>
  <w:endnote w:type="continuationSeparator" w:id="0">
    <w:p w14:paraId="69C41436" w14:textId="77777777" w:rsidR="00C20F03" w:rsidRDefault="00C20F03" w:rsidP="00BA7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F395" w14:textId="77777777" w:rsidR="00C31247" w:rsidRDefault="00C31247" w:rsidP="00B63F67">
    <w:pPr>
      <w:pStyle w:val="Al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E6B2AE" wp14:editId="046184C5">
              <wp:simplePos x="0" y="0"/>
              <wp:positionH relativeFrom="rightMargin">
                <wp:posOffset>66675</wp:posOffset>
              </wp:positionH>
              <wp:positionV relativeFrom="page">
                <wp:posOffset>10099040</wp:posOffset>
              </wp:positionV>
              <wp:extent cx="638175" cy="295275"/>
              <wp:effectExtent l="57150" t="19050" r="85725" b="104775"/>
              <wp:wrapNone/>
              <wp:docPr id="13" name="Dikdörtg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75" cy="2952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32"/>
                              <w:szCs w:val="48"/>
                            </w:rPr>
                            <w:id w:val="408050207"/>
                          </w:sdtPr>
                          <w:sdtContent>
                            <w:p w14:paraId="46999547" w14:textId="77777777" w:rsidR="00C31247" w:rsidRPr="00A91949" w:rsidRDefault="00C31247" w:rsidP="007D0C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72"/>
                                </w:rPr>
                              </w:pPr>
                              <w:r w:rsidRPr="00A65762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65762">
                                <w:rPr>
                                  <w:b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A65762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854D07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sz w:val="24"/>
                                  <w:szCs w:val="24"/>
                                </w:rPr>
                                <w:t>128</w:t>
                              </w:r>
                              <w:r w:rsidRPr="00A65762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6B2AE" id="Dikdörtgen 9" o:spid="_x0000_s1026" style="position:absolute;left:0;text-align:left;margin-left:5.25pt;margin-top:795.2pt;width:50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" o:allowincell="f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48"/>
                      </w:rPr>
                      <w:id w:val="408050207"/>
                    </w:sdtPr>
                    <w:sdtContent>
                      <w:p w14:paraId="46999547" w14:textId="77777777" w:rsidR="00C31247" w:rsidRPr="00A91949" w:rsidRDefault="00C31247" w:rsidP="007D0C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sz w:val="44"/>
                            <w:szCs w:val="72"/>
                          </w:rPr>
                        </w:pPr>
                        <w:r w:rsidRPr="00A65762">
                          <w:rPr>
                            <w:rFonts w:asciiTheme="minorHAnsi" w:eastAsiaTheme="minorEastAsia" w:hAnsiTheme="minorHAnsi" w:cstheme="minorBidi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 w:rsidRPr="00A65762">
                          <w:rPr>
                            <w:b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A65762">
                          <w:rPr>
                            <w:rFonts w:asciiTheme="minorHAnsi" w:eastAsiaTheme="minorEastAsia" w:hAnsiTheme="minorHAnsi" w:cstheme="minorBidi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54D07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sz w:val="24"/>
                            <w:szCs w:val="24"/>
                          </w:rPr>
                          <w:t>128</w:t>
                        </w:r>
                        <w:r w:rsidRPr="00A65762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EC46E3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Journal</w:t>
    </w:r>
    <w:r w:rsidRPr="000729D4"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of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Computer</w:t>
    </w:r>
    <w:r w:rsidRPr="000729D4"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and</w:t>
    </w:r>
    <w:r w:rsidRPr="000729D4"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Education</w:t>
    </w:r>
    <w:r w:rsidRPr="000729D4"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Research</w:t>
    </w:r>
    <w:r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(JCER)</w:t>
    </w:r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ab/>
    </w:r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ab/>
    </w:r>
    <w:r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Year</w:t>
    </w:r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proofErr w:type="gramStart"/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Volume ?</w:t>
    </w:r>
    <w:proofErr w:type="gramEnd"/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proofErr w:type="gramStart"/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Issue</w:t>
    </w:r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?</w:t>
    </w:r>
    <w:proofErr w:type="gramEnd"/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, </w:t>
    </w:r>
    <w:proofErr w:type="spellStart"/>
    <w:r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pp-p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866B" w14:textId="443C606D" w:rsidR="00C31247" w:rsidRDefault="00C31247">
    <w:pPr>
      <w:pStyle w:val="AltBilgi"/>
      <w:jc w:val="center"/>
    </w:pPr>
  </w:p>
  <w:p w14:paraId="52208E29" w14:textId="77777777" w:rsidR="00C31247" w:rsidRPr="00FB33E0" w:rsidRDefault="00C31247" w:rsidP="00854D0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F03D" w14:textId="77777777" w:rsidR="00C20F03" w:rsidRDefault="00C20F03" w:rsidP="00BA74A9">
      <w:pPr>
        <w:spacing w:line="240" w:lineRule="auto"/>
      </w:pPr>
      <w:r>
        <w:separator/>
      </w:r>
    </w:p>
  </w:footnote>
  <w:footnote w:type="continuationSeparator" w:id="0">
    <w:p w14:paraId="7C3C8379" w14:textId="77777777" w:rsidR="00C20F03" w:rsidRDefault="00C20F03" w:rsidP="00BA7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61DE" w14:textId="77777777" w:rsidR="00C31247" w:rsidRPr="0028219C" w:rsidRDefault="00C31247" w:rsidP="0028219C">
    <w:pPr>
      <w:jc w:val="right"/>
      <w:rPr>
        <w:rFonts w:ascii="Times New Roman" w:hAnsi="Times New Roman"/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</w:pPr>
    <w:r>
      <w:rPr>
        <w:rFonts w:ascii="Times New Roman" w:hAnsi="Times New Roman"/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Yazar Soyadı &amp; Yazar Soyad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1393"/>
    <w:multiLevelType w:val="hybridMultilevel"/>
    <w:tmpl w:val="C2F4C196"/>
    <w:lvl w:ilvl="0" w:tplc="66AE86BE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47D4C0C"/>
    <w:multiLevelType w:val="multilevel"/>
    <w:tmpl w:val="7502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563B6C29"/>
    <w:multiLevelType w:val="hybridMultilevel"/>
    <w:tmpl w:val="575E3244"/>
    <w:lvl w:ilvl="0" w:tplc="760AEE66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7ED86864"/>
    <w:multiLevelType w:val="hybridMultilevel"/>
    <w:tmpl w:val="222C77B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8A24C2"/>
    <w:multiLevelType w:val="hybridMultilevel"/>
    <w:tmpl w:val="61DA48C2"/>
    <w:lvl w:ilvl="0" w:tplc="418E5A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731844">
    <w:abstractNumId w:val="3"/>
  </w:num>
  <w:num w:numId="2" w16cid:durableId="362823457">
    <w:abstractNumId w:val="4"/>
  </w:num>
  <w:num w:numId="3" w16cid:durableId="1803813860">
    <w:abstractNumId w:val="1"/>
  </w:num>
  <w:num w:numId="4" w16cid:durableId="1054890671">
    <w:abstractNumId w:val="0"/>
  </w:num>
  <w:num w:numId="5" w16cid:durableId="130168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4A9"/>
    <w:rsid w:val="000011C7"/>
    <w:rsid w:val="000034FB"/>
    <w:rsid w:val="0000441D"/>
    <w:rsid w:val="00021166"/>
    <w:rsid w:val="00024232"/>
    <w:rsid w:val="00026895"/>
    <w:rsid w:val="000278A0"/>
    <w:rsid w:val="00031C81"/>
    <w:rsid w:val="0003573E"/>
    <w:rsid w:val="000413D7"/>
    <w:rsid w:val="0004145C"/>
    <w:rsid w:val="00042BF9"/>
    <w:rsid w:val="00044B5C"/>
    <w:rsid w:val="00050E39"/>
    <w:rsid w:val="00061F8F"/>
    <w:rsid w:val="00064DEC"/>
    <w:rsid w:val="000665B0"/>
    <w:rsid w:val="00070893"/>
    <w:rsid w:val="00070E9F"/>
    <w:rsid w:val="00071990"/>
    <w:rsid w:val="000729D4"/>
    <w:rsid w:val="00083FA0"/>
    <w:rsid w:val="00084215"/>
    <w:rsid w:val="00090BFA"/>
    <w:rsid w:val="0009239A"/>
    <w:rsid w:val="00094914"/>
    <w:rsid w:val="000A06DF"/>
    <w:rsid w:val="000A52A3"/>
    <w:rsid w:val="000A6109"/>
    <w:rsid w:val="000B1B9D"/>
    <w:rsid w:val="000B27EA"/>
    <w:rsid w:val="000B7008"/>
    <w:rsid w:val="000C142D"/>
    <w:rsid w:val="000C315D"/>
    <w:rsid w:val="000C5372"/>
    <w:rsid w:val="000D12A0"/>
    <w:rsid w:val="000D32F3"/>
    <w:rsid w:val="000D4088"/>
    <w:rsid w:val="000F1714"/>
    <w:rsid w:val="000F177D"/>
    <w:rsid w:val="000F5F1B"/>
    <w:rsid w:val="000F69D5"/>
    <w:rsid w:val="000F77A8"/>
    <w:rsid w:val="00102F39"/>
    <w:rsid w:val="00103267"/>
    <w:rsid w:val="001106F9"/>
    <w:rsid w:val="00122013"/>
    <w:rsid w:val="001231F2"/>
    <w:rsid w:val="001254EF"/>
    <w:rsid w:val="00143A2B"/>
    <w:rsid w:val="00155EBA"/>
    <w:rsid w:val="00165835"/>
    <w:rsid w:val="0016588B"/>
    <w:rsid w:val="0016648F"/>
    <w:rsid w:val="00167246"/>
    <w:rsid w:val="0017334D"/>
    <w:rsid w:val="0018507A"/>
    <w:rsid w:val="0018708C"/>
    <w:rsid w:val="001921D4"/>
    <w:rsid w:val="001951A9"/>
    <w:rsid w:val="00195662"/>
    <w:rsid w:val="001A2A3B"/>
    <w:rsid w:val="001B4DD3"/>
    <w:rsid w:val="001C203F"/>
    <w:rsid w:val="001C3649"/>
    <w:rsid w:val="001D282C"/>
    <w:rsid w:val="001D45D6"/>
    <w:rsid w:val="001F3D07"/>
    <w:rsid w:val="001F4E63"/>
    <w:rsid w:val="001F61E7"/>
    <w:rsid w:val="001F6878"/>
    <w:rsid w:val="00202E05"/>
    <w:rsid w:val="002056CB"/>
    <w:rsid w:val="002079FD"/>
    <w:rsid w:val="002115E5"/>
    <w:rsid w:val="00215310"/>
    <w:rsid w:val="00225E84"/>
    <w:rsid w:val="0022778D"/>
    <w:rsid w:val="00233BF9"/>
    <w:rsid w:val="002426B6"/>
    <w:rsid w:val="00242721"/>
    <w:rsid w:val="00261F74"/>
    <w:rsid w:val="002709A4"/>
    <w:rsid w:val="00274D0E"/>
    <w:rsid w:val="0028219C"/>
    <w:rsid w:val="00282301"/>
    <w:rsid w:val="0029224A"/>
    <w:rsid w:val="002A2755"/>
    <w:rsid w:val="002B758C"/>
    <w:rsid w:val="002B7BE0"/>
    <w:rsid w:val="002C1732"/>
    <w:rsid w:val="002D3DFD"/>
    <w:rsid w:val="002D5A74"/>
    <w:rsid w:val="002E419D"/>
    <w:rsid w:val="002E7AB8"/>
    <w:rsid w:val="00301509"/>
    <w:rsid w:val="00301ED7"/>
    <w:rsid w:val="0030476E"/>
    <w:rsid w:val="00306556"/>
    <w:rsid w:val="0031711C"/>
    <w:rsid w:val="00327605"/>
    <w:rsid w:val="00330573"/>
    <w:rsid w:val="003342EE"/>
    <w:rsid w:val="0033497E"/>
    <w:rsid w:val="0033661F"/>
    <w:rsid w:val="00341744"/>
    <w:rsid w:val="00347F68"/>
    <w:rsid w:val="00353194"/>
    <w:rsid w:val="003621DC"/>
    <w:rsid w:val="00363990"/>
    <w:rsid w:val="0037757E"/>
    <w:rsid w:val="00383717"/>
    <w:rsid w:val="00392998"/>
    <w:rsid w:val="00393C36"/>
    <w:rsid w:val="003975BB"/>
    <w:rsid w:val="003A38FE"/>
    <w:rsid w:val="003A6B76"/>
    <w:rsid w:val="003B0034"/>
    <w:rsid w:val="003B06FF"/>
    <w:rsid w:val="003B5C26"/>
    <w:rsid w:val="003C1364"/>
    <w:rsid w:val="003C3594"/>
    <w:rsid w:val="003E3577"/>
    <w:rsid w:val="003E5002"/>
    <w:rsid w:val="003E6614"/>
    <w:rsid w:val="003F0335"/>
    <w:rsid w:val="003F3150"/>
    <w:rsid w:val="00400EDF"/>
    <w:rsid w:val="0040517B"/>
    <w:rsid w:val="00424A4B"/>
    <w:rsid w:val="00427C70"/>
    <w:rsid w:val="00430C52"/>
    <w:rsid w:val="00433137"/>
    <w:rsid w:val="00442167"/>
    <w:rsid w:val="00446D72"/>
    <w:rsid w:val="00453D29"/>
    <w:rsid w:val="00463C3F"/>
    <w:rsid w:val="004800CF"/>
    <w:rsid w:val="0048290D"/>
    <w:rsid w:val="004832D5"/>
    <w:rsid w:val="0049607E"/>
    <w:rsid w:val="00497A26"/>
    <w:rsid w:val="004A11F7"/>
    <w:rsid w:val="004A224D"/>
    <w:rsid w:val="004B21A7"/>
    <w:rsid w:val="004B2432"/>
    <w:rsid w:val="004B4445"/>
    <w:rsid w:val="004B5E2D"/>
    <w:rsid w:val="004B5F5E"/>
    <w:rsid w:val="004C2CB5"/>
    <w:rsid w:val="004C5D69"/>
    <w:rsid w:val="004D0970"/>
    <w:rsid w:val="004D5B97"/>
    <w:rsid w:val="004E166B"/>
    <w:rsid w:val="004F42F8"/>
    <w:rsid w:val="004F633F"/>
    <w:rsid w:val="0050290D"/>
    <w:rsid w:val="0050718D"/>
    <w:rsid w:val="0051015D"/>
    <w:rsid w:val="00514EB9"/>
    <w:rsid w:val="0052060E"/>
    <w:rsid w:val="00522AFF"/>
    <w:rsid w:val="005306C0"/>
    <w:rsid w:val="005314A6"/>
    <w:rsid w:val="00531A69"/>
    <w:rsid w:val="00533C66"/>
    <w:rsid w:val="00557DC8"/>
    <w:rsid w:val="00557F1C"/>
    <w:rsid w:val="00561C64"/>
    <w:rsid w:val="00570957"/>
    <w:rsid w:val="0057476E"/>
    <w:rsid w:val="00577839"/>
    <w:rsid w:val="00592C29"/>
    <w:rsid w:val="00596CFA"/>
    <w:rsid w:val="005A68CE"/>
    <w:rsid w:val="005B4FF5"/>
    <w:rsid w:val="005C2973"/>
    <w:rsid w:val="005C308B"/>
    <w:rsid w:val="005C3E74"/>
    <w:rsid w:val="005C5A32"/>
    <w:rsid w:val="005E11A0"/>
    <w:rsid w:val="005E42CA"/>
    <w:rsid w:val="005E7D21"/>
    <w:rsid w:val="005F5DE8"/>
    <w:rsid w:val="00600F44"/>
    <w:rsid w:val="006067C7"/>
    <w:rsid w:val="00607F99"/>
    <w:rsid w:val="00616920"/>
    <w:rsid w:val="00617A10"/>
    <w:rsid w:val="00620D5C"/>
    <w:rsid w:val="0062414B"/>
    <w:rsid w:val="00635EF3"/>
    <w:rsid w:val="00636D68"/>
    <w:rsid w:val="006414D3"/>
    <w:rsid w:val="00645B6B"/>
    <w:rsid w:val="0065546D"/>
    <w:rsid w:val="00655C5D"/>
    <w:rsid w:val="00674AEE"/>
    <w:rsid w:val="00675FB4"/>
    <w:rsid w:val="00677E53"/>
    <w:rsid w:val="00681245"/>
    <w:rsid w:val="00683DBE"/>
    <w:rsid w:val="00693E28"/>
    <w:rsid w:val="006A0B19"/>
    <w:rsid w:val="006B2C0B"/>
    <w:rsid w:val="006B4609"/>
    <w:rsid w:val="006E347C"/>
    <w:rsid w:val="006F0DFA"/>
    <w:rsid w:val="006F7152"/>
    <w:rsid w:val="0070679A"/>
    <w:rsid w:val="0071664A"/>
    <w:rsid w:val="007225E4"/>
    <w:rsid w:val="00727A4F"/>
    <w:rsid w:val="00734A2B"/>
    <w:rsid w:val="00750B66"/>
    <w:rsid w:val="00754877"/>
    <w:rsid w:val="007630F4"/>
    <w:rsid w:val="007718A1"/>
    <w:rsid w:val="00772814"/>
    <w:rsid w:val="00773AC5"/>
    <w:rsid w:val="00774DC8"/>
    <w:rsid w:val="00777743"/>
    <w:rsid w:val="00781C59"/>
    <w:rsid w:val="007905B0"/>
    <w:rsid w:val="00794988"/>
    <w:rsid w:val="00795695"/>
    <w:rsid w:val="007A3669"/>
    <w:rsid w:val="007A5093"/>
    <w:rsid w:val="007C28B6"/>
    <w:rsid w:val="007C38AF"/>
    <w:rsid w:val="007C3E11"/>
    <w:rsid w:val="007C4485"/>
    <w:rsid w:val="007C5A57"/>
    <w:rsid w:val="007D0C5D"/>
    <w:rsid w:val="007D0E91"/>
    <w:rsid w:val="007E42F2"/>
    <w:rsid w:val="00800ACE"/>
    <w:rsid w:val="0081465E"/>
    <w:rsid w:val="0082149A"/>
    <w:rsid w:val="00822480"/>
    <w:rsid w:val="008436C7"/>
    <w:rsid w:val="00845B56"/>
    <w:rsid w:val="00847A7F"/>
    <w:rsid w:val="0085030C"/>
    <w:rsid w:val="008510FC"/>
    <w:rsid w:val="0085179A"/>
    <w:rsid w:val="00854D07"/>
    <w:rsid w:val="00857471"/>
    <w:rsid w:val="00857E7D"/>
    <w:rsid w:val="00857EC7"/>
    <w:rsid w:val="008610D8"/>
    <w:rsid w:val="00862E42"/>
    <w:rsid w:val="00864785"/>
    <w:rsid w:val="008806D3"/>
    <w:rsid w:val="008856C2"/>
    <w:rsid w:val="0089111C"/>
    <w:rsid w:val="00896740"/>
    <w:rsid w:val="00897FD7"/>
    <w:rsid w:val="008A3C86"/>
    <w:rsid w:val="008B4F23"/>
    <w:rsid w:val="008B6E6C"/>
    <w:rsid w:val="008B703F"/>
    <w:rsid w:val="008B72F2"/>
    <w:rsid w:val="008C3A4B"/>
    <w:rsid w:val="008D7ACA"/>
    <w:rsid w:val="008E33D1"/>
    <w:rsid w:val="008E4347"/>
    <w:rsid w:val="009018E0"/>
    <w:rsid w:val="0090222B"/>
    <w:rsid w:val="00904784"/>
    <w:rsid w:val="0090722D"/>
    <w:rsid w:val="009224F3"/>
    <w:rsid w:val="00922578"/>
    <w:rsid w:val="00923D27"/>
    <w:rsid w:val="009305CA"/>
    <w:rsid w:val="0093539F"/>
    <w:rsid w:val="00941DFA"/>
    <w:rsid w:val="0095012D"/>
    <w:rsid w:val="00971D5E"/>
    <w:rsid w:val="00984B83"/>
    <w:rsid w:val="0099371C"/>
    <w:rsid w:val="009A1555"/>
    <w:rsid w:val="009A344E"/>
    <w:rsid w:val="009A7616"/>
    <w:rsid w:val="009D429F"/>
    <w:rsid w:val="009E0F18"/>
    <w:rsid w:val="009F100D"/>
    <w:rsid w:val="009F3B02"/>
    <w:rsid w:val="009F50DC"/>
    <w:rsid w:val="009F5397"/>
    <w:rsid w:val="00A04134"/>
    <w:rsid w:val="00A11D10"/>
    <w:rsid w:val="00A134E2"/>
    <w:rsid w:val="00A268F5"/>
    <w:rsid w:val="00A309F3"/>
    <w:rsid w:val="00A3109F"/>
    <w:rsid w:val="00A4344B"/>
    <w:rsid w:val="00A43BEB"/>
    <w:rsid w:val="00A518DC"/>
    <w:rsid w:val="00A52B8F"/>
    <w:rsid w:val="00A6032D"/>
    <w:rsid w:val="00A6079F"/>
    <w:rsid w:val="00A64F28"/>
    <w:rsid w:val="00A65762"/>
    <w:rsid w:val="00A66589"/>
    <w:rsid w:val="00A91949"/>
    <w:rsid w:val="00A95350"/>
    <w:rsid w:val="00AA01F0"/>
    <w:rsid w:val="00AA2CE0"/>
    <w:rsid w:val="00AA7CBA"/>
    <w:rsid w:val="00AB47C2"/>
    <w:rsid w:val="00AB6561"/>
    <w:rsid w:val="00AC2485"/>
    <w:rsid w:val="00AC2883"/>
    <w:rsid w:val="00AC395A"/>
    <w:rsid w:val="00AC453E"/>
    <w:rsid w:val="00AC6BE2"/>
    <w:rsid w:val="00AD0B6F"/>
    <w:rsid w:val="00AD11EB"/>
    <w:rsid w:val="00AD5CE2"/>
    <w:rsid w:val="00AD7408"/>
    <w:rsid w:val="00AD763A"/>
    <w:rsid w:val="00AE5480"/>
    <w:rsid w:val="00AE60FC"/>
    <w:rsid w:val="00B036A0"/>
    <w:rsid w:val="00B054F7"/>
    <w:rsid w:val="00B06BFC"/>
    <w:rsid w:val="00B10170"/>
    <w:rsid w:val="00B157DD"/>
    <w:rsid w:val="00B15E97"/>
    <w:rsid w:val="00B3089D"/>
    <w:rsid w:val="00B33FAF"/>
    <w:rsid w:val="00B45DE2"/>
    <w:rsid w:val="00B515CF"/>
    <w:rsid w:val="00B569A2"/>
    <w:rsid w:val="00B63F67"/>
    <w:rsid w:val="00B771E4"/>
    <w:rsid w:val="00B9103E"/>
    <w:rsid w:val="00B918E5"/>
    <w:rsid w:val="00B919A8"/>
    <w:rsid w:val="00B94085"/>
    <w:rsid w:val="00BA4A4C"/>
    <w:rsid w:val="00BA5756"/>
    <w:rsid w:val="00BA74A9"/>
    <w:rsid w:val="00BB0C5F"/>
    <w:rsid w:val="00BB0E81"/>
    <w:rsid w:val="00BB46A3"/>
    <w:rsid w:val="00BB7E30"/>
    <w:rsid w:val="00BC3C7D"/>
    <w:rsid w:val="00BD598E"/>
    <w:rsid w:val="00BD6E95"/>
    <w:rsid w:val="00BD77D4"/>
    <w:rsid w:val="00BE0C07"/>
    <w:rsid w:val="00BE29BD"/>
    <w:rsid w:val="00C05C51"/>
    <w:rsid w:val="00C15B58"/>
    <w:rsid w:val="00C17178"/>
    <w:rsid w:val="00C1724A"/>
    <w:rsid w:val="00C20F03"/>
    <w:rsid w:val="00C31247"/>
    <w:rsid w:val="00C41FCD"/>
    <w:rsid w:val="00C44F57"/>
    <w:rsid w:val="00C56BE5"/>
    <w:rsid w:val="00C56F0A"/>
    <w:rsid w:val="00C64227"/>
    <w:rsid w:val="00C74901"/>
    <w:rsid w:val="00C75693"/>
    <w:rsid w:val="00C919C8"/>
    <w:rsid w:val="00C93AD9"/>
    <w:rsid w:val="00CA128D"/>
    <w:rsid w:val="00CB525A"/>
    <w:rsid w:val="00CC40B9"/>
    <w:rsid w:val="00CD1B9A"/>
    <w:rsid w:val="00CE7D6B"/>
    <w:rsid w:val="00CF7FE3"/>
    <w:rsid w:val="00D00CAA"/>
    <w:rsid w:val="00D026BE"/>
    <w:rsid w:val="00D02838"/>
    <w:rsid w:val="00D06A99"/>
    <w:rsid w:val="00D128BB"/>
    <w:rsid w:val="00D12988"/>
    <w:rsid w:val="00D13F0D"/>
    <w:rsid w:val="00D200D9"/>
    <w:rsid w:val="00D21432"/>
    <w:rsid w:val="00D45CEF"/>
    <w:rsid w:val="00D5017E"/>
    <w:rsid w:val="00D5233E"/>
    <w:rsid w:val="00D52557"/>
    <w:rsid w:val="00D53328"/>
    <w:rsid w:val="00D55052"/>
    <w:rsid w:val="00D56DF6"/>
    <w:rsid w:val="00D637D6"/>
    <w:rsid w:val="00D76FEC"/>
    <w:rsid w:val="00D87075"/>
    <w:rsid w:val="00D925A0"/>
    <w:rsid w:val="00DC03EA"/>
    <w:rsid w:val="00DC256C"/>
    <w:rsid w:val="00DC5E58"/>
    <w:rsid w:val="00DD4B33"/>
    <w:rsid w:val="00DD5515"/>
    <w:rsid w:val="00DD5E4C"/>
    <w:rsid w:val="00DF27AB"/>
    <w:rsid w:val="00DF4D2E"/>
    <w:rsid w:val="00E06DC6"/>
    <w:rsid w:val="00E07E9D"/>
    <w:rsid w:val="00E10964"/>
    <w:rsid w:val="00E32DA3"/>
    <w:rsid w:val="00E3733F"/>
    <w:rsid w:val="00E66CE2"/>
    <w:rsid w:val="00E703A9"/>
    <w:rsid w:val="00E72DA1"/>
    <w:rsid w:val="00E747B5"/>
    <w:rsid w:val="00E74C07"/>
    <w:rsid w:val="00E74F4A"/>
    <w:rsid w:val="00E8107B"/>
    <w:rsid w:val="00E93377"/>
    <w:rsid w:val="00E96899"/>
    <w:rsid w:val="00EA3159"/>
    <w:rsid w:val="00EB3372"/>
    <w:rsid w:val="00EB474C"/>
    <w:rsid w:val="00EB6F69"/>
    <w:rsid w:val="00EC07B7"/>
    <w:rsid w:val="00EC46E3"/>
    <w:rsid w:val="00EC70D3"/>
    <w:rsid w:val="00ED431F"/>
    <w:rsid w:val="00ED5FB9"/>
    <w:rsid w:val="00ED6B90"/>
    <w:rsid w:val="00EE0C9C"/>
    <w:rsid w:val="00EE1E87"/>
    <w:rsid w:val="00EE31BC"/>
    <w:rsid w:val="00EE3525"/>
    <w:rsid w:val="00EE72DB"/>
    <w:rsid w:val="00EF4323"/>
    <w:rsid w:val="00F02D8A"/>
    <w:rsid w:val="00F02F6E"/>
    <w:rsid w:val="00F06216"/>
    <w:rsid w:val="00F11755"/>
    <w:rsid w:val="00F25D38"/>
    <w:rsid w:val="00F44162"/>
    <w:rsid w:val="00F4538A"/>
    <w:rsid w:val="00F52F8E"/>
    <w:rsid w:val="00F6311B"/>
    <w:rsid w:val="00F66CC5"/>
    <w:rsid w:val="00F7402B"/>
    <w:rsid w:val="00F818CA"/>
    <w:rsid w:val="00F90FC0"/>
    <w:rsid w:val="00F91B7D"/>
    <w:rsid w:val="00F91D28"/>
    <w:rsid w:val="00FA5264"/>
    <w:rsid w:val="00FB1651"/>
    <w:rsid w:val="00FB33E0"/>
    <w:rsid w:val="00FB404A"/>
    <w:rsid w:val="00FB6B36"/>
    <w:rsid w:val="00FC365E"/>
    <w:rsid w:val="00FD3BBF"/>
    <w:rsid w:val="00FE4D67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7B4EE"/>
  <w15:docId w15:val="{64420C28-92B8-4EB8-B4CD-DE008140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8D"/>
    <w:pPr>
      <w:spacing w:after="0"/>
    </w:pPr>
    <w:rPr>
      <w:rFonts w:ascii="Palatino Linotype" w:eastAsia="Calibri" w:hAnsi="Palatino Linotype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74A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74A9"/>
  </w:style>
  <w:style w:type="paragraph" w:styleId="AltBilgi">
    <w:name w:val="footer"/>
    <w:basedOn w:val="Normal"/>
    <w:link w:val="AltBilgiChar"/>
    <w:uiPriority w:val="99"/>
    <w:unhideWhenUsed/>
    <w:rsid w:val="00BA74A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74A9"/>
  </w:style>
  <w:style w:type="paragraph" w:styleId="BalonMetni">
    <w:name w:val="Balloon Text"/>
    <w:basedOn w:val="Normal"/>
    <w:link w:val="BalonMetniChar"/>
    <w:uiPriority w:val="99"/>
    <w:semiHidden/>
    <w:unhideWhenUsed/>
    <w:rsid w:val="00BA7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4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A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CA128D"/>
    <w:pPr>
      <w:spacing w:line="240" w:lineRule="auto"/>
    </w:pPr>
    <w:rPr>
      <w:rFonts w:ascii="Calibri" w:hAnsi="Calibr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A128D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semiHidden/>
    <w:unhideWhenUsed/>
    <w:rsid w:val="000D32F3"/>
    <w:rPr>
      <w:vertAlign w:val="superscript"/>
    </w:rPr>
  </w:style>
  <w:style w:type="character" w:styleId="Kpr">
    <w:name w:val="Hyperlink"/>
    <w:uiPriority w:val="99"/>
    <w:unhideWhenUsed/>
    <w:rsid w:val="00E8107B"/>
    <w:rPr>
      <w:color w:val="0000FF"/>
      <w:u w:val="single"/>
    </w:rPr>
  </w:style>
  <w:style w:type="paragraph" w:customStyle="1" w:styleId="Stil1">
    <w:name w:val="Stil1"/>
    <w:basedOn w:val="Normal"/>
    <w:link w:val="Stil1Char"/>
    <w:qFormat/>
    <w:rsid w:val="00E8107B"/>
    <w:pPr>
      <w:spacing w:after="120" w:line="360" w:lineRule="auto"/>
      <w:ind w:firstLine="708"/>
      <w:jc w:val="both"/>
    </w:pPr>
    <w:rPr>
      <w:rFonts w:ascii="Palatino" w:hAnsi="Palatino"/>
      <w:sz w:val="22"/>
      <w:lang w:val="x-none"/>
    </w:rPr>
  </w:style>
  <w:style w:type="character" w:customStyle="1" w:styleId="Stil1Char">
    <w:name w:val="Stil1 Char"/>
    <w:link w:val="Stil1"/>
    <w:rsid w:val="00E8107B"/>
    <w:rPr>
      <w:rFonts w:ascii="Palatino" w:eastAsia="Calibri" w:hAnsi="Palatino" w:cs="Times New Roman"/>
      <w:lang w:val="x-none"/>
    </w:rPr>
  </w:style>
  <w:style w:type="paragraph" w:customStyle="1" w:styleId="Stil3-altbaslk">
    <w:name w:val="Stil3-altbaslık"/>
    <w:basedOn w:val="Normal"/>
    <w:link w:val="Stil3-altbaslkChar"/>
    <w:qFormat/>
    <w:rsid w:val="00E8107B"/>
    <w:pPr>
      <w:keepNext/>
      <w:spacing w:after="120"/>
      <w:ind w:firstLine="706"/>
      <w:jc w:val="both"/>
    </w:pPr>
    <w:rPr>
      <w:rFonts w:ascii="Palatino" w:hAnsi="Palatino"/>
      <w:i/>
      <w:sz w:val="22"/>
      <w:lang w:val="x-none"/>
    </w:rPr>
  </w:style>
  <w:style w:type="character" w:customStyle="1" w:styleId="Stil3-altbaslkChar">
    <w:name w:val="Stil3-altbaslık Char"/>
    <w:link w:val="Stil3-altbaslk"/>
    <w:rsid w:val="00E8107B"/>
    <w:rPr>
      <w:rFonts w:ascii="Palatino" w:eastAsia="Calibri" w:hAnsi="Palatino" w:cs="Times New Roman"/>
      <w:i/>
      <w:lang w:val="x-none"/>
    </w:rPr>
  </w:style>
  <w:style w:type="paragraph" w:customStyle="1" w:styleId="tablo-baslik">
    <w:name w:val="tablo-baslik"/>
    <w:basedOn w:val="ResimYazs"/>
    <w:qFormat/>
    <w:rsid w:val="00E8107B"/>
    <w:pPr>
      <w:keepNext/>
      <w:spacing w:before="60" w:after="120"/>
      <w:ind w:firstLine="706"/>
    </w:pPr>
    <w:rPr>
      <w:rFonts w:ascii="Palatino" w:hAnsi="Palatino"/>
      <w:b w:val="0"/>
      <w:color w:val="000000"/>
      <w:sz w:val="20"/>
      <w:szCs w:val="20"/>
      <w:lang w:val="x-none"/>
    </w:rPr>
  </w:style>
  <w:style w:type="paragraph" w:customStyle="1" w:styleId="tablo-metin">
    <w:name w:val="tablo-metin"/>
    <w:basedOn w:val="Normal"/>
    <w:link w:val="tablo-metinChar1"/>
    <w:qFormat/>
    <w:rsid w:val="00E8107B"/>
    <w:pPr>
      <w:spacing w:line="240" w:lineRule="auto"/>
    </w:pPr>
    <w:rPr>
      <w:rFonts w:ascii="Palatino" w:hAnsi="Palatino"/>
      <w:bCs/>
      <w:noProof/>
      <w:sz w:val="24"/>
      <w:lang w:val="x-none"/>
    </w:rPr>
  </w:style>
  <w:style w:type="paragraph" w:customStyle="1" w:styleId="tablo-degerler">
    <w:name w:val="tablo-degerler"/>
    <w:basedOn w:val="Normal"/>
    <w:link w:val="tablo-degerlerChar"/>
    <w:qFormat/>
    <w:rsid w:val="00E8107B"/>
    <w:pPr>
      <w:spacing w:line="240" w:lineRule="auto"/>
      <w:jc w:val="both"/>
    </w:pPr>
    <w:rPr>
      <w:rFonts w:ascii="Palatino" w:hAnsi="Palatino"/>
      <w:bCs/>
      <w:noProof/>
      <w:sz w:val="24"/>
      <w:lang w:val="x-none"/>
    </w:rPr>
  </w:style>
  <w:style w:type="character" w:customStyle="1" w:styleId="tablo-degerlerChar">
    <w:name w:val="tablo-degerler Char"/>
    <w:link w:val="tablo-degerler"/>
    <w:rsid w:val="00E8107B"/>
    <w:rPr>
      <w:rFonts w:ascii="Palatino" w:eastAsia="Calibri" w:hAnsi="Palatino" w:cs="Times New Roman"/>
      <w:bCs/>
      <w:noProof/>
      <w:sz w:val="24"/>
      <w:lang w:val="x-none"/>
    </w:rPr>
  </w:style>
  <w:style w:type="paragraph" w:customStyle="1" w:styleId="tablo-bicim">
    <w:name w:val="tablo-bicim"/>
    <w:basedOn w:val="tablo-metin"/>
    <w:qFormat/>
    <w:rsid w:val="00E8107B"/>
  </w:style>
  <w:style w:type="character" w:customStyle="1" w:styleId="tablo-metinChar1">
    <w:name w:val="tablo-metin Char1"/>
    <w:link w:val="tablo-metin"/>
    <w:rsid w:val="00E8107B"/>
    <w:rPr>
      <w:rFonts w:ascii="Palatino" w:eastAsia="Calibri" w:hAnsi="Palatino" w:cs="Times New Roman"/>
      <w:bCs/>
      <w:noProof/>
      <w:sz w:val="24"/>
      <w:lang w:val="x-none"/>
    </w:rPr>
  </w:style>
  <w:style w:type="paragraph" w:customStyle="1" w:styleId="sekil">
    <w:name w:val="sekil"/>
    <w:basedOn w:val="Normal"/>
    <w:link w:val="sekilChar"/>
    <w:qFormat/>
    <w:rsid w:val="00E8107B"/>
    <w:pPr>
      <w:spacing w:before="60" w:after="60" w:line="240" w:lineRule="auto"/>
      <w:ind w:left="567"/>
      <w:jc w:val="center"/>
    </w:pPr>
    <w:rPr>
      <w:rFonts w:ascii="Palatino" w:hAnsi="Palatino"/>
      <w:b/>
      <w:bCs/>
      <w:color w:val="000000"/>
      <w:szCs w:val="20"/>
      <w:lang w:val="x-none"/>
    </w:rPr>
  </w:style>
  <w:style w:type="character" w:customStyle="1" w:styleId="sekilChar">
    <w:name w:val="sekil Char"/>
    <w:link w:val="sekil"/>
    <w:rsid w:val="00E8107B"/>
    <w:rPr>
      <w:rFonts w:ascii="Palatino" w:eastAsia="Calibri" w:hAnsi="Palatino" w:cs="Times New Roman"/>
      <w:b/>
      <w:bCs/>
      <w:color w:val="000000"/>
      <w:sz w:val="20"/>
      <w:szCs w:val="20"/>
      <w:lang w:val="x-none"/>
    </w:rPr>
  </w:style>
  <w:style w:type="paragraph" w:customStyle="1" w:styleId="sekil-resim">
    <w:name w:val="sekil-resim"/>
    <w:basedOn w:val="Normal"/>
    <w:link w:val="sekil-resimChar"/>
    <w:qFormat/>
    <w:rsid w:val="00E8107B"/>
    <w:pPr>
      <w:spacing w:before="60" w:after="60" w:line="240" w:lineRule="auto"/>
      <w:ind w:left="567"/>
      <w:jc w:val="center"/>
    </w:pPr>
    <w:rPr>
      <w:rFonts w:ascii="Palatino" w:hAnsi="Palatino"/>
      <w:noProof/>
      <w:sz w:val="24"/>
      <w:lang w:val="x-none" w:eastAsia="x-none"/>
    </w:rPr>
  </w:style>
  <w:style w:type="paragraph" w:customStyle="1" w:styleId="baslik-orta">
    <w:name w:val="baslik-orta"/>
    <w:basedOn w:val="Normal"/>
    <w:link w:val="baslik-ortaChar"/>
    <w:qFormat/>
    <w:rsid w:val="00E8107B"/>
    <w:pPr>
      <w:keepNext/>
      <w:spacing w:before="240" w:after="120"/>
      <w:jc w:val="center"/>
    </w:pPr>
    <w:rPr>
      <w:rFonts w:ascii="Palatino" w:hAnsi="Palatino"/>
      <w:b/>
      <w:sz w:val="24"/>
      <w:szCs w:val="24"/>
      <w:lang w:val="x-none"/>
    </w:rPr>
  </w:style>
  <w:style w:type="character" w:customStyle="1" w:styleId="sekil-resimChar">
    <w:name w:val="sekil-resim Char"/>
    <w:link w:val="sekil-resim"/>
    <w:rsid w:val="00E8107B"/>
    <w:rPr>
      <w:rFonts w:ascii="Palatino" w:eastAsia="Calibri" w:hAnsi="Palatino" w:cs="Times New Roman"/>
      <w:noProof/>
      <w:sz w:val="24"/>
      <w:lang w:val="x-none" w:eastAsia="x-none"/>
    </w:rPr>
  </w:style>
  <w:style w:type="character" w:customStyle="1" w:styleId="baslik-ortaChar">
    <w:name w:val="baslik-orta Char"/>
    <w:link w:val="baslik-orta"/>
    <w:rsid w:val="00E8107B"/>
    <w:rPr>
      <w:rFonts w:ascii="Palatino" w:eastAsia="Calibri" w:hAnsi="Palatino" w:cs="Times New Roman"/>
      <w:b/>
      <w:sz w:val="24"/>
      <w:szCs w:val="24"/>
      <w:lang w:val="x-none"/>
    </w:rPr>
  </w:style>
  <w:style w:type="paragraph" w:customStyle="1" w:styleId="03KaynakcaTR">
    <w:name w:val="03_Kaynakca_TR"/>
    <w:basedOn w:val="Normal"/>
    <w:link w:val="03KaynakcaTRCharChar"/>
    <w:rsid w:val="00E8107B"/>
    <w:pPr>
      <w:spacing w:before="60" w:after="60"/>
      <w:ind w:left="562" w:hanging="562"/>
      <w:jc w:val="both"/>
    </w:pPr>
    <w:rPr>
      <w:rFonts w:eastAsia="Times New Roman"/>
      <w:szCs w:val="20"/>
      <w:lang w:val="x-none" w:eastAsia="x-none"/>
    </w:rPr>
  </w:style>
  <w:style w:type="character" w:customStyle="1" w:styleId="03KaynakcaTRCharChar">
    <w:name w:val="03_Kaynakca_TR Char Char"/>
    <w:link w:val="03KaynakcaTR"/>
    <w:rsid w:val="00E8107B"/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paragraph" w:customStyle="1" w:styleId="03KaynakcaEng">
    <w:name w:val="03_Kaynakca_Eng"/>
    <w:basedOn w:val="03KaynakcaTR"/>
    <w:rsid w:val="00E8107B"/>
    <w:rPr>
      <w:lang w:val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8107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6588B"/>
    <w:pPr>
      <w:ind w:left="720"/>
      <w:contextualSpacing/>
    </w:pPr>
  </w:style>
  <w:style w:type="paragraph" w:customStyle="1" w:styleId="metin">
    <w:name w:val="metin"/>
    <w:basedOn w:val="Normal"/>
    <w:rsid w:val="00E66CE2"/>
    <w:pPr>
      <w:tabs>
        <w:tab w:val="left" w:pos="9072"/>
      </w:tabs>
      <w:suppressAutoHyphens/>
      <w:spacing w:before="120" w:line="240" w:lineRule="auto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ablo">
    <w:name w:val="Tablo"/>
    <w:basedOn w:val="Normal"/>
    <w:next w:val="Normal"/>
    <w:qFormat/>
    <w:rsid w:val="005A68CE"/>
    <w:pPr>
      <w:framePr w:hSpace="141" w:wrap="around" w:vAnchor="text" w:hAnchor="margin" w:xAlign="center" w:y="162"/>
      <w:spacing w:line="240" w:lineRule="auto"/>
      <w:jc w:val="both"/>
    </w:pPr>
    <w:rPr>
      <w:rFonts w:ascii="Times New Roman" w:hAnsi="Times New Roman"/>
      <w:bCs/>
      <w:noProof/>
      <w:sz w:val="24"/>
    </w:rPr>
  </w:style>
  <w:style w:type="paragraph" w:customStyle="1" w:styleId="JUCSParagraphFirst">
    <w:name w:val="JUCS Paragraph First"/>
    <w:basedOn w:val="Normal"/>
    <w:rsid w:val="00B15E97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shorttext">
    <w:name w:val="short_text"/>
    <w:basedOn w:val="VarsaylanParagrafYazTipi"/>
    <w:rsid w:val="00B15E97"/>
  </w:style>
  <w:style w:type="character" w:customStyle="1" w:styleId="AklamaMetniChar">
    <w:name w:val="Açıklama Metni Char"/>
    <w:uiPriority w:val="99"/>
    <w:semiHidden/>
    <w:rsid w:val="00FA5264"/>
    <w:rPr>
      <w:color w:val="000000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476E"/>
    <w:rPr>
      <w:color w:val="605E5C"/>
      <w:shd w:val="clear" w:color="auto" w:fill="E1DFDD"/>
    </w:rPr>
  </w:style>
  <w:style w:type="paragraph" w:customStyle="1" w:styleId="ElsParagraph">
    <w:name w:val="Els_Paragraph"/>
    <w:rsid w:val="00341744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timumscie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B68A-B0E5-4B55-BF58-A23AB7B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Boss</cp:lastModifiedBy>
  <cp:revision>4</cp:revision>
  <dcterms:created xsi:type="dcterms:W3CDTF">2023-11-12T19:48:00Z</dcterms:created>
  <dcterms:modified xsi:type="dcterms:W3CDTF">2023-11-13T15:41:00Z</dcterms:modified>
</cp:coreProperties>
</file>